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6EB5DA3" w14:textId="7C12BFAB" w:rsidR="00B24C45" w:rsidRPr="00406B0F" w:rsidRDefault="00B24C45" w:rsidP="000C42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  <w:proofErr w:type="gramEnd"/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C77BE2" w:rsidR="00B24C45" w:rsidRPr="00DC5512" w:rsidRDefault="00B24C45" w:rsidP="00DC5512">
      <w:pPr>
        <w:pStyle w:val="a3"/>
        <w:numPr>
          <w:ilvl w:val="0"/>
          <w:numId w:val="4"/>
        </w:numPr>
        <w:ind w:left="709" w:hanging="709"/>
        <w:jc w:val="both"/>
        <w:rPr>
          <w:rFonts w:cs="Times New Roman"/>
          <w:b/>
          <w:sz w:val="20"/>
          <w:szCs w:val="20"/>
        </w:rPr>
      </w:pPr>
      <w:r w:rsidRPr="00DC5512">
        <w:rPr>
          <w:rFonts w:cs="Times New Roman"/>
          <w:b/>
          <w:sz w:val="20"/>
          <w:szCs w:val="20"/>
        </w:rPr>
        <w:t>Сведения о заявителе:</w:t>
      </w:r>
    </w:p>
    <w:p w14:paraId="5870BB1F" w14:textId="77777777" w:rsidR="00DC5512" w:rsidRPr="00A66371" w:rsidRDefault="00DC5512" w:rsidP="00DC551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44B54B9" w14:textId="624AC4DA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</w:t>
      </w:r>
      <w:r w:rsidR="00DC5512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1E4635D8" w14:textId="5D046DD1" w:rsidR="00143282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F3CB08B" w14:textId="77777777" w:rsidR="00133E14" w:rsidRPr="00133E14" w:rsidRDefault="00133E14" w:rsidP="00406B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</w:p>
    <w:p w14:paraId="4DFB2C51" w14:textId="18C235E4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</w:t>
      </w:r>
      <w:r w:rsidR="000C42D6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Дата и место рождения</w:t>
      </w:r>
      <w:r w:rsidR="00DC5512">
        <w:rPr>
          <w:rFonts w:ascii="Times New Roman" w:hAnsi="Times New Roman" w:cs="Times New Roman"/>
          <w:sz w:val="20"/>
          <w:szCs w:val="20"/>
        </w:rPr>
        <w:t xml:space="preserve">: 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696EBA0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0C42D6">
        <w:rPr>
          <w:rFonts w:ascii="Times New Roman" w:hAnsi="Times New Roman" w:cs="Times New Roman"/>
          <w:sz w:val="20"/>
          <w:szCs w:val="20"/>
        </w:rPr>
        <w:tab/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 xml:space="preserve">документа,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удостоверяющего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DC5512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7F30F369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</w:t>
      </w:r>
      <w:proofErr w:type="gramStart"/>
      <w:r w:rsidR="00990721" w:rsidRPr="00406B0F">
        <w:rPr>
          <w:rFonts w:ascii="Times New Roman" w:hAnsi="Times New Roman" w:cs="Times New Roman"/>
          <w:sz w:val="20"/>
          <w:szCs w:val="20"/>
        </w:rPr>
        <w:t>удостоверяющего</w:t>
      </w:r>
      <w:proofErr w:type="gramEnd"/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личность</w:t>
      </w:r>
      <w:r w:rsidR="00DC5512">
        <w:rPr>
          <w:rFonts w:ascii="Times New Roman" w:hAnsi="Times New Roman" w:cs="Times New Roman"/>
          <w:sz w:val="20"/>
          <w:szCs w:val="20"/>
        </w:rPr>
        <w:t xml:space="preserve">: </w:t>
      </w:r>
      <w:r w:rsidRPr="00406B0F">
        <w:rPr>
          <w:rFonts w:ascii="Times New Roman" w:hAnsi="Times New Roman" w:cs="Times New Roman"/>
          <w:sz w:val="20"/>
          <w:szCs w:val="20"/>
        </w:rPr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DC5512">
        <w:rPr>
          <w:rFonts w:ascii="Times New Roman" w:hAnsi="Times New Roman" w:cs="Times New Roman"/>
          <w:sz w:val="20"/>
          <w:szCs w:val="20"/>
        </w:rPr>
        <w:t>______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7BB52C2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0C42D6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DC5512">
        <w:rPr>
          <w:rFonts w:ascii="Times New Roman" w:hAnsi="Times New Roman" w:cs="Times New Roman"/>
          <w:sz w:val="20"/>
          <w:szCs w:val="20"/>
        </w:rPr>
        <w:t xml:space="preserve">: 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706AEA25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</w:t>
      </w:r>
      <w:r w:rsidR="000C42D6">
        <w:rPr>
          <w:rFonts w:ascii="Times New Roman" w:hAnsi="Times New Roman" w:cs="Times New Roman"/>
          <w:sz w:val="20"/>
          <w:szCs w:val="20"/>
        </w:rPr>
        <w:tab/>
      </w:r>
      <w:r w:rsidR="00C670B7" w:rsidRPr="00D45A62">
        <w:rPr>
          <w:rFonts w:ascii="Times New Roman" w:hAnsi="Times New Roman" w:cs="Times New Roman"/>
          <w:sz w:val="20"/>
          <w:szCs w:val="20"/>
        </w:rPr>
        <w:t xml:space="preserve">Страховой номер </w:t>
      </w:r>
      <w:proofErr w:type="gramStart"/>
      <w:r w:rsidR="00C670B7" w:rsidRPr="00D45A62">
        <w:rPr>
          <w:rFonts w:ascii="Times New Roman" w:hAnsi="Times New Roman" w:cs="Times New Roman"/>
          <w:sz w:val="20"/>
          <w:szCs w:val="20"/>
        </w:rPr>
        <w:t>индивидуального</w:t>
      </w:r>
      <w:proofErr w:type="gramEnd"/>
      <w:r w:rsidR="00C670B7" w:rsidRPr="00D45A62">
        <w:rPr>
          <w:rFonts w:ascii="Times New Roman" w:hAnsi="Times New Roman" w:cs="Times New Roman"/>
          <w:sz w:val="20"/>
          <w:szCs w:val="20"/>
        </w:rPr>
        <w:t xml:space="preserve">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DC5512">
        <w:rPr>
          <w:rFonts w:ascii="Times New Roman" w:hAnsi="Times New Roman" w:cs="Times New Roman"/>
          <w:sz w:val="20"/>
          <w:szCs w:val="20"/>
        </w:rPr>
        <w:t xml:space="preserve">: 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77CAE09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</w:t>
      </w:r>
      <w:r w:rsidR="00DC5512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2740A72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0C42D6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2F3623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6"/>
        </w:rPr>
      </w:pPr>
    </w:p>
    <w:p w14:paraId="529D9A14" w14:textId="10B10EFB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39FD43AD" w:rsidR="00B24C45" w:rsidRPr="002F3623" w:rsidRDefault="00B24C45" w:rsidP="002F3623">
      <w:pPr>
        <w:pStyle w:val="a3"/>
        <w:numPr>
          <w:ilvl w:val="0"/>
          <w:numId w:val="4"/>
        </w:numPr>
        <w:ind w:left="709" w:hanging="709"/>
        <w:jc w:val="both"/>
        <w:rPr>
          <w:rFonts w:cs="Times New Roman"/>
          <w:b/>
          <w:sz w:val="20"/>
          <w:szCs w:val="20"/>
        </w:rPr>
      </w:pPr>
      <w:r w:rsidRPr="002F3623">
        <w:rPr>
          <w:rFonts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73986F93" w14:textId="77777777" w:rsidR="002F3623" w:rsidRPr="002F3623" w:rsidRDefault="002F3623" w:rsidP="002F362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608A88" w14:textId="06C5AE96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6EFC09A4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4201A6" w14:textId="77777777" w:rsidR="00027519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</w:p>
    <w:p w14:paraId="68E65F14" w14:textId="77777777" w:rsidR="00027519" w:rsidRDefault="00027519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052BE0" w14:textId="2FC9477C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2F362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57C825A7" w14:textId="77777777" w:rsidR="002F3623" w:rsidRDefault="002F3623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AA502C" w14:textId="77777777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2553CD1F" w14:textId="76DE6E21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F0F328" w14:textId="560ACB38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</w:t>
      </w:r>
      <w:r w:rsidR="00943A6F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</w:p>
    <w:p w14:paraId="5BE82908" w14:textId="77777777" w:rsidR="00E1456F" w:rsidRDefault="00E1456F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7B1123" w14:textId="6D9A2153" w:rsidR="00E1456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</w:t>
      </w:r>
      <w:r w:rsidR="00332040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59EC1E49" w14:textId="77777777" w:rsidR="002F3623" w:rsidRDefault="002F3623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4D67DF" w14:textId="7722F9BC" w:rsidR="00E1456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</w:p>
    <w:p w14:paraId="13D38BB3" w14:textId="77777777" w:rsidR="00943A6F" w:rsidRDefault="00943A6F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7B6B9" w14:textId="45512C38" w:rsidR="00B24C45" w:rsidRPr="00E1456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DA73B4" w14:textId="0559C5BD" w:rsidR="00027519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="002F362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</w:t>
      </w:r>
    </w:p>
    <w:p w14:paraId="4F1018A2" w14:textId="77777777" w:rsidR="00027519" w:rsidRDefault="00027519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A9CB92" w14:textId="07A40A8B" w:rsidR="00B24C45" w:rsidRPr="00406B0F" w:rsidRDefault="00C20D6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2F362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</w:t>
      </w:r>
    </w:p>
    <w:p w14:paraId="55F37D53" w14:textId="77777777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1BB875" w14:textId="701580C2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</w:t>
      </w:r>
      <w:r w:rsidR="00027519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="002F362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_</w:t>
      </w:r>
    </w:p>
    <w:p w14:paraId="37806281" w14:textId="77777777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5CED90" w14:textId="1171708B" w:rsidR="00B24C45" w:rsidRPr="00406B0F" w:rsidRDefault="00846F3A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943A6F">
        <w:rPr>
          <w:rFonts w:ascii="Times New Roman" w:hAnsi="Times New Roman" w:cs="Times New Roman"/>
          <w:sz w:val="20"/>
          <w:szCs w:val="20"/>
        </w:rPr>
        <w:t xml:space="preserve"> 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1B3AE8B3" w14:textId="72A99770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03F97D8E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согласно Реестра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 xml:space="preserve">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="002F362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1552536E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Наименование документа,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предоставляющего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 xml:space="preserve"> право на осуществление трудовой деятельности на территории Российской Федерации:</w:t>
      </w:r>
      <w:r w:rsidR="002F362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C73BB8" w14:textId="77777777" w:rsidR="00027519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Серия и номер: _______________________ </w:t>
      </w:r>
    </w:p>
    <w:p w14:paraId="5CD737D8" w14:textId="77777777" w:rsidR="00027519" w:rsidRDefault="00027519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0E4030" w14:textId="3E4519B6" w:rsidR="00B24C45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2F3623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Default="00DE311D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DD676C" w14:textId="795FABD7" w:rsidR="00DE311D" w:rsidRPr="00406B0F" w:rsidRDefault="00DE311D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</w:t>
      </w:r>
      <w:r w:rsidR="00027519">
        <w:rPr>
          <w:rFonts w:ascii="Times New Roman" w:hAnsi="Times New Roman" w:cs="Times New Roman"/>
          <w:sz w:val="20"/>
          <w:szCs w:val="20"/>
        </w:rPr>
        <w:tab/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 w:rsidR="002F362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50C12CC8" w14:textId="77777777" w:rsidR="00B24C45" w:rsidRPr="00406B0F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2F36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296"/>
        <w:gridCol w:w="3302"/>
        <w:gridCol w:w="4065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7BD0088A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</w:t>
      </w:r>
      <w:r w:rsidR="00027519">
        <w:rPr>
          <w:rFonts w:ascii="Times New Roman" w:hAnsi="Times New Roman" w:cs="Times New Roman"/>
          <w:b/>
          <w:sz w:val="20"/>
          <w:szCs w:val="20"/>
        </w:rPr>
        <w:tab/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 xml:space="preserve">Вид </w:t>
      </w:r>
      <w:proofErr w:type="gramStart"/>
      <w:r w:rsidR="00B24C45" w:rsidRPr="00550A9F">
        <w:rPr>
          <w:rFonts w:ascii="Times New Roman" w:hAnsi="Times New Roman" w:cs="Times New Roman"/>
          <w:b/>
          <w:sz w:val="20"/>
          <w:szCs w:val="20"/>
        </w:rPr>
        <w:t>осуществляемых</w:t>
      </w:r>
      <w:proofErr w:type="gramEnd"/>
      <w:r w:rsidR="00B24C45" w:rsidRPr="00550A9F">
        <w:rPr>
          <w:rFonts w:ascii="Times New Roman" w:hAnsi="Times New Roman" w:cs="Times New Roman"/>
          <w:b/>
          <w:sz w:val="20"/>
          <w:szCs w:val="20"/>
        </w:rPr>
        <w:t xml:space="preserve">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E48207" w14:textId="77777777" w:rsidR="00027519" w:rsidRDefault="00027519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5D35F6" w14:textId="77777777" w:rsidR="00027519" w:rsidRDefault="00027519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775B6F" w14:textId="77777777" w:rsidR="00133E14" w:rsidRDefault="00133E14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1ABFAA" w14:textId="6DC56482" w:rsidR="00133E14" w:rsidRDefault="00133E14" w:rsidP="00133E1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дписывая настоящее заявление, я,_______________________________________________________________</w:t>
      </w:r>
    </w:p>
    <w:p w14:paraId="79379759" w14:textId="77777777" w:rsidR="00133E14" w:rsidRDefault="00133E14" w:rsidP="00133E1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CD663AC" w14:textId="6AC2486D" w:rsidR="00133E14" w:rsidRDefault="00133E14" w:rsidP="00133E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на обработку Объединением, а также членом Объединения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ссоциация Саморегулируемая организация «Объединение проектных организаций транспортного комплекса</w:t>
      </w:r>
      <w:r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источнико</w:t>
      </w:r>
      <w:proofErr w:type="spellEnd"/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>
        <w:rPr>
          <w:rFonts w:ascii="Times New Roman" w:hAnsi="Times New Roman" w:cs="Times New Roman"/>
          <w:sz w:val="20"/>
          <w:szCs w:val="20"/>
        </w:rPr>
        <w:t>Ассоциацией Саморегулируем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ей «Объединение проектных организаций транспортного комплекса»</w:t>
      </w:r>
      <w:r>
        <w:rPr>
          <w:rFonts w:ascii="Times New Roman" w:hAnsi="Times New Roman" w:cs="Times New Roman"/>
          <w:sz w:val="20"/>
          <w:szCs w:val="20"/>
        </w:rPr>
        <w:t xml:space="preserve"> моих персональных данных Объединению, опубликование* на официальном интернет сайте Объединения) и уничтожение моих следующих персональных данных: фамилия, имя, отчество, реквизиты документа, удостоверяющего личность (сведения о дате выдачи указанного документа и выдавшем его органе); ИНН; адрес электронной почты; номер телефона; адрес регистрации, почтовый адрес; сведения об образовании и прохождении независимой оценки квалификации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ведения о квалификации; сведения о стаже работы; сведения о разрешении на работу/патенте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 </w:t>
      </w:r>
    </w:p>
    <w:p w14:paraId="07BA8FE9" w14:textId="77777777" w:rsidR="00133E14" w:rsidRDefault="00133E14" w:rsidP="00133E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ие на обработку Объединением </w:t>
      </w:r>
      <w:proofErr w:type="gramStart"/>
      <w:r>
        <w:rPr>
          <w:rFonts w:ascii="Times New Roman" w:hAnsi="Times New Roman" w:cs="Times New Roman"/>
          <w:sz w:val="20"/>
          <w:szCs w:val="20"/>
        </w:rPr>
        <w:t>мои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сональных данных действует со дня подпис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оящег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явления до дня отзыва, если иное не предусмотрено законодательством Российской Федерации.</w:t>
      </w:r>
    </w:p>
    <w:p w14:paraId="1B2F89A1" w14:textId="77777777" w:rsidR="00133E14" w:rsidRDefault="00133E14" w:rsidP="00133E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09BFB0DF" w14:textId="77777777" w:rsidR="00133E14" w:rsidRDefault="00133E14" w:rsidP="00133E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писывая настоящее заявление, я заверяю, что сведения, </w:t>
      </w:r>
      <w:proofErr w:type="gramStart"/>
      <w:r>
        <w:rPr>
          <w:rFonts w:ascii="Times New Roman" w:hAnsi="Times New Roman" w:cs="Times New Roman"/>
          <w:sz w:val="20"/>
          <w:szCs w:val="20"/>
        </w:rPr>
        <w:t>изложенн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данном заявлении, а также прилагаемые к нему документы являются достоверными.</w:t>
      </w:r>
    </w:p>
    <w:p w14:paraId="19F10426" w14:textId="13EEAA31" w:rsidR="00133E14" w:rsidRDefault="00133E14" w:rsidP="00133E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от 27.07.2006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№152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ФЗ «О персональных данных» даю согласие Ассоциации саморегулируемых организаций общероссийской негосударственной некоммерческой организации – общероссийскому межотраслевому объединению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ИНН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7704311291), расположенной  по адресу: 123056, г. Москва, ул. 2-я Брестс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5, этаж 6, на получ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мои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сональных данных об образовании посредством письменного запроса третьей стороне – в образовательную организацию:</w:t>
      </w:r>
    </w:p>
    <w:p w14:paraId="4E38F4EE" w14:textId="77777777" w:rsidR="00133E14" w:rsidRDefault="00133E14" w:rsidP="00133E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_____________________________________________________________________</w:t>
      </w:r>
    </w:p>
    <w:p w14:paraId="7A19211B" w14:textId="77777777" w:rsidR="00133E14" w:rsidRDefault="00133E14" w:rsidP="00133E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14:paraId="3117F010" w14:textId="77777777" w:rsidR="00133E14" w:rsidRDefault="00133E14" w:rsidP="00133E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_______ </w:t>
      </w:r>
    </w:p>
    <w:p w14:paraId="7E6154D3" w14:textId="77777777" w:rsidR="00133E14" w:rsidRDefault="00133E14" w:rsidP="00133E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,</w:t>
      </w:r>
    </w:p>
    <w:p w14:paraId="770019A3" w14:textId="77777777" w:rsidR="00133E14" w:rsidRDefault="00133E14" w:rsidP="00133E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указанной образовательной организации даю согласие на предоставление данных об образовании в Объединение. </w:t>
      </w:r>
    </w:p>
    <w:p w14:paraId="59E46D23" w14:textId="77777777" w:rsidR="00133E14" w:rsidRDefault="00133E14" w:rsidP="00133E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олучение персональных данных осуществляется в целях подтверждения выдачи мне документа об образовании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ава, предоставляемые в связи с обработкой </w:t>
      </w:r>
      <w:proofErr w:type="gramStart"/>
      <w:r>
        <w:rPr>
          <w:rFonts w:ascii="Times New Roman" w:hAnsi="Times New Roman" w:cs="Times New Roman"/>
          <w:sz w:val="20"/>
          <w:szCs w:val="20"/>
        </w:rPr>
        <w:t>мои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сональных данных, мне ясны. Настоящее согласие действует со дня его подписания до дня отзыва, если иное не предусмотрено законодательством Российской Федерации.</w:t>
      </w:r>
    </w:p>
    <w:p w14:paraId="2D4258CF" w14:textId="77777777" w:rsidR="00133E14" w:rsidRDefault="00133E14" w:rsidP="00133E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555CFFE" w14:textId="77777777" w:rsidR="00133E14" w:rsidRDefault="00133E14" w:rsidP="00133E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фициально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айте Объединения размещению подлежат следующие сведения:</w:t>
      </w:r>
    </w:p>
    <w:p w14:paraId="28193877" w14:textId="77777777" w:rsidR="00133E14" w:rsidRDefault="00133E14" w:rsidP="00133E1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идентификационный номер записи в Национальном реестре специалистов;</w:t>
      </w:r>
    </w:p>
    <w:p w14:paraId="6A97E400" w14:textId="77777777" w:rsidR="00133E14" w:rsidRDefault="00133E14" w:rsidP="00133E1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фамилия, имя, отчество (последнее - при наличии) физического лица;</w:t>
      </w:r>
    </w:p>
    <w:p w14:paraId="6012CBBC" w14:textId="77777777" w:rsidR="00133E14" w:rsidRDefault="00133E14" w:rsidP="00133E1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вид </w:t>
      </w:r>
      <w:proofErr w:type="gramStart"/>
      <w:r>
        <w:rPr>
          <w:rFonts w:ascii="Times New Roman" w:hAnsi="Times New Roman" w:cs="Times New Roman"/>
          <w:sz w:val="20"/>
          <w:szCs w:val="20"/>
        </w:rPr>
        <w:t>осуществляем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физическим лицом работ (организация выполнения работ по инженерным изысканиям, по подготовке проектной документации);</w:t>
      </w:r>
    </w:p>
    <w:p w14:paraId="4C1ECF2D" w14:textId="77777777" w:rsidR="00133E14" w:rsidRDefault="00133E14" w:rsidP="00133E1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дата принятия решения о включен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веден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54FED00E" w14:textId="77777777" w:rsidR="00133E14" w:rsidRDefault="00133E14" w:rsidP="00133E1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8099B4" w14:textId="77777777" w:rsidR="00133E14" w:rsidRDefault="00133E14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956875" w14:textId="77777777" w:rsidR="00133E14" w:rsidRDefault="00133E14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D510B8" w14:textId="77777777" w:rsidR="00133E14" w:rsidRDefault="00133E14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lastRenderedPageBreak/>
        <w:t xml:space="preserve">Перечень </w:t>
      </w:r>
      <w:proofErr w:type="gramStart"/>
      <w:r w:rsidRPr="006F5601">
        <w:rPr>
          <w:rFonts w:ascii="Times New Roman" w:hAnsi="Times New Roman" w:cs="Times New Roman"/>
          <w:sz w:val="20"/>
          <w:szCs w:val="20"/>
        </w:rPr>
        <w:t>прилагаемых</w:t>
      </w:r>
      <w:proofErr w:type="gramEnd"/>
      <w:r w:rsidRPr="006F5601">
        <w:rPr>
          <w:rFonts w:ascii="Times New Roman" w:hAnsi="Times New Roman" w:cs="Times New Roman"/>
          <w:sz w:val="20"/>
          <w:szCs w:val="20"/>
        </w:rPr>
        <w:t xml:space="preserve">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F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F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F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F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F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F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F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F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F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F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F2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555D2710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</w:t>
      </w:r>
      <w:r w:rsidR="002F3623">
        <w:rPr>
          <w:rFonts w:ascii="Times New Roman" w:hAnsi="Times New Roman" w:cs="Times New Roman"/>
          <w:sz w:val="20"/>
          <w:szCs w:val="20"/>
        </w:rPr>
        <w:t>2</w:t>
      </w:r>
      <w:r w:rsidRPr="006F5601">
        <w:rPr>
          <w:rFonts w:ascii="Times New Roman" w:hAnsi="Times New Roman" w:cs="Times New Roman"/>
          <w:sz w:val="20"/>
          <w:szCs w:val="20"/>
        </w:rPr>
        <w:t xml:space="preserve">__ г.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1B859981" w14:textId="44747366" w:rsidR="00FF222A" w:rsidRDefault="006F5601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sectPr w:rsidR="00FF222A" w:rsidSect="005B741D">
      <w:foot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5DFA5" w14:textId="77777777" w:rsidR="000D2840" w:rsidRDefault="000D2840" w:rsidP="007267B4">
      <w:pPr>
        <w:spacing w:after="0" w:line="240" w:lineRule="auto"/>
      </w:pPr>
      <w:r>
        <w:separator/>
      </w:r>
    </w:p>
  </w:endnote>
  <w:endnote w:type="continuationSeparator" w:id="0">
    <w:p w14:paraId="02A15E3A" w14:textId="77777777" w:rsidR="000D2840" w:rsidRDefault="000D2840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E14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B57A7" w14:textId="77777777" w:rsidR="000D2840" w:rsidRDefault="000D2840" w:rsidP="007267B4">
      <w:pPr>
        <w:spacing w:after="0" w:line="240" w:lineRule="auto"/>
      </w:pPr>
      <w:r>
        <w:separator/>
      </w:r>
    </w:p>
  </w:footnote>
  <w:footnote w:type="continuationSeparator" w:id="0">
    <w:p w14:paraId="540A0359" w14:textId="77777777" w:rsidR="000D2840" w:rsidRDefault="000D2840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E807B5"/>
    <w:multiLevelType w:val="hybridMultilevel"/>
    <w:tmpl w:val="C512EE56"/>
    <w:lvl w:ilvl="0" w:tplc="5E0694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27519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2D6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3E14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3623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2040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A6F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37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5512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03DF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8399-5AD0-4DA4-81B1-4C7E07FD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Иванов Алексей</cp:lastModifiedBy>
  <cp:revision>10</cp:revision>
  <cp:lastPrinted>2022-05-30T07:57:00Z</cp:lastPrinted>
  <dcterms:created xsi:type="dcterms:W3CDTF">2022-08-31T10:26:00Z</dcterms:created>
  <dcterms:modified xsi:type="dcterms:W3CDTF">2024-06-14T10:25:00Z</dcterms:modified>
</cp:coreProperties>
</file>